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67" w:rsidRPr="009A2967" w:rsidRDefault="009A2967" w:rsidP="009A2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967" w:rsidRPr="009A2967" w:rsidRDefault="009A2967" w:rsidP="009A2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967">
        <w:rPr>
          <w:rFonts w:ascii="Times New Roman" w:hAnsi="Times New Roman" w:cs="Times New Roman"/>
          <w:b/>
          <w:sz w:val="24"/>
          <w:szCs w:val="24"/>
        </w:rPr>
        <w:t>ИТОГИ ОЦЕНКИ КАЧЕСТВА ФИНАНСОВОГО МЕНЕДЖМЕНТА ГЛАВНЫХ РАСПОРЯДИТЕЛЕЙ СРЕДСТВ БЮ</w:t>
      </w:r>
      <w:r>
        <w:rPr>
          <w:rFonts w:ascii="Times New Roman" w:hAnsi="Times New Roman" w:cs="Times New Roman"/>
          <w:b/>
          <w:sz w:val="24"/>
          <w:szCs w:val="24"/>
        </w:rPr>
        <w:t xml:space="preserve">ДЖЕТА </w:t>
      </w:r>
      <w:r w:rsidR="00B74648">
        <w:rPr>
          <w:rFonts w:ascii="Times New Roman" w:hAnsi="Times New Roman" w:cs="Times New Roman"/>
          <w:b/>
          <w:sz w:val="24"/>
          <w:szCs w:val="24"/>
        </w:rPr>
        <w:t>ПЛОД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B74648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74648">
        <w:rPr>
          <w:rFonts w:ascii="Times New Roman" w:hAnsi="Times New Roman" w:cs="Times New Roman"/>
          <w:b/>
          <w:sz w:val="24"/>
          <w:szCs w:val="24"/>
        </w:rPr>
        <w:t>Я</w:t>
      </w:r>
      <w:r w:rsidR="00460EA7">
        <w:rPr>
          <w:rFonts w:ascii="Times New Roman" w:hAnsi="Times New Roman" w:cs="Times New Roman"/>
          <w:b/>
          <w:sz w:val="24"/>
          <w:szCs w:val="24"/>
        </w:rPr>
        <w:t>ЗА 202</w:t>
      </w:r>
      <w:r w:rsidR="007D66F1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9A29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E12A4" w:rsidRDefault="00CE12A4"/>
    <w:p w:rsidR="009A2967" w:rsidRDefault="009A2967"/>
    <w:tbl>
      <w:tblPr>
        <w:tblW w:w="9682" w:type="dxa"/>
        <w:tblInd w:w="94" w:type="dxa"/>
        <w:tblLook w:val="04A0" w:firstRow="1" w:lastRow="0" w:firstColumn="1" w:lastColumn="0" w:noHBand="0" w:noVBand="1"/>
      </w:tblPr>
      <w:tblGrid>
        <w:gridCol w:w="1854"/>
        <w:gridCol w:w="773"/>
        <w:gridCol w:w="560"/>
        <w:gridCol w:w="773"/>
        <w:gridCol w:w="1186"/>
        <w:gridCol w:w="1134"/>
        <w:gridCol w:w="1134"/>
        <w:gridCol w:w="1134"/>
        <w:gridCol w:w="1134"/>
      </w:tblGrid>
      <w:tr w:rsidR="009A2967" w:rsidRPr="009A2967" w:rsidTr="00B01588">
        <w:trPr>
          <w:trHeight w:val="31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ь качеств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о группе показателей</w:t>
            </w:r>
          </w:p>
        </w:tc>
      </w:tr>
      <w:tr w:rsidR="009A2967" w:rsidRPr="009A2967" w:rsidTr="00B01588">
        <w:trPr>
          <w:trHeight w:val="427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бюджетн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т и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я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9A296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убличности и открытости</w:t>
            </w:r>
          </w:p>
        </w:tc>
      </w:tr>
      <w:tr w:rsidR="009A2967" w:rsidRPr="009A2967" w:rsidTr="00B01588">
        <w:trPr>
          <w:trHeight w:val="33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9A2967" w:rsidRDefault="00EC7D48" w:rsidP="00B83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83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довского</w:t>
            </w:r>
            <w:r w:rsidR="00460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C72BD7" w:rsidRDefault="00C72BD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C72BD7" w:rsidRDefault="00C72BD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967" w:rsidRPr="009A2967" w:rsidRDefault="00732E5A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732E5A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732E5A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2978E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2978E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967" w:rsidRPr="009A2967" w:rsidRDefault="002978E7" w:rsidP="009A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/>
    <w:p w:rsidR="009A2967" w:rsidRDefault="009A2967">
      <w:pPr>
        <w:sectPr w:rsidR="009A29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967" w:rsidRDefault="009A2967"/>
    <w:p w:rsidR="009A2967" w:rsidRPr="009A2967" w:rsidRDefault="009A2967" w:rsidP="009A29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показателей, характеризующих качество финансового менеджмента главных распорядителей средств </w:t>
      </w:r>
    </w:p>
    <w:p w:rsidR="009A2967" w:rsidRPr="009A2967" w:rsidRDefault="009A2967" w:rsidP="009A29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8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го</w:t>
      </w:r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60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9A2967" w:rsidRDefault="009A2967"/>
    <w:tbl>
      <w:tblPr>
        <w:tblW w:w="15045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554"/>
        <w:gridCol w:w="1984"/>
        <w:gridCol w:w="851"/>
        <w:gridCol w:w="1418"/>
        <w:gridCol w:w="1843"/>
      </w:tblGrid>
      <w:tr w:rsidR="009A2967" w:rsidRPr="009A2967" w:rsidTr="009A2967">
        <w:trPr>
          <w:tblHeader/>
        </w:trPr>
        <w:tc>
          <w:tcPr>
            <w:tcW w:w="99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уппа показателей/ Наименование показателей</w:t>
            </w:r>
          </w:p>
        </w:tc>
        <w:tc>
          <w:tcPr>
            <w:tcW w:w="455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ула расчета показателя, единицы измерения показателя</w:t>
            </w:r>
          </w:p>
        </w:tc>
        <w:tc>
          <w:tcPr>
            <w:tcW w:w="1984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показателя (балл)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для которых применяется показатель</w:t>
            </w:r>
          </w:p>
        </w:tc>
        <w:tc>
          <w:tcPr>
            <w:tcW w:w="1843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ая оценка показателя</w:t>
            </w:r>
          </w:p>
        </w:tc>
      </w:tr>
      <w:tr w:rsidR="009A2967" w:rsidRPr="009A2967" w:rsidTr="009A2967">
        <w:trPr>
          <w:tblHeader/>
        </w:trPr>
        <w:tc>
          <w:tcPr>
            <w:tcW w:w="99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4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9A2967" w:rsidRPr="009A2967" w:rsidRDefault="009A2967" w:rsidP="009A296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A2967" w:rsidRPr="009A2967" w:rsidTr="009A2967">
        <w:trPr>
          <w:trHeight w:val="280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чество бюджетного планирования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808080"/>
            </w:tcBorders>
          </w:tcPr>
          <w:p w:rsidR="009A2967" w:rsidRPr="009A2967" w:rsidRDefault="00732E5A" w:rsidP="003140DA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A2967" w:rsidRPr="009A2967" w:rsidTr="009A2967">
        <w:trPr>
          <w:trHeight w:val="2208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Q, (раз)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9A2967" w:rsidRPr="009A2967" w:rsidRDefault="009A2967" w:rsidP="009A296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= 0 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  <w:r w:rsidRPr="009A296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40" w:line="240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967" w:rsidRPr="009A2967" w:rsidRDefault="009A2967" w:rsidP="009A2967">
            <w:pPr>
              <w:spacing w:after="40" w:line="240" w:lineRule="exact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- ответственные исполнители муниципальных программ</w:t>
            </w:r>
          </w:p>
          <w:p w:rsidR="009A2967" w:rsidRPr="009A2967" w:rsidRDefault="009A2967" w:rsidP="009A2967">
            <w:pPr>
              <w:spacing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9A2967" w:rsidRDefault="00EC7D48" w:rsidP="00EC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967" w:rsidRPr="009A2967" w:rsidTr="009A2967">
        <w:trPr>
          <w:trHeight w:val="2248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keepNext/>
              <w:spacing w:after="18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воевременность предоставления в отчетном году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финансово-экономического обоснования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лучаи несвоевременного предоставления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финансово-экономического обоснования для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A973FD" w:rsidRDefault="00460EA7" w:rsidP="00EC7D4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2150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keepNext/>
              <w:spacing w:after="18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4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ней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в комитете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, от даты представления РРО ГРБС, установленной комитетом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2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4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&g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9A2967" w:rsidRDefault="00EC7D48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2967" w:rsidRPr="009A2967" w:rsidTr="009A2967"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56" w:type="dxa"/>
            <w:gridSpan w:val="2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ачество исполнения бюджета 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808080"/>
            </w:tcBorders>
          </w:tcPr>
          <w:p w:rsidR="009A2967" w:rsidRPr="002978E7" w:rsidRDefault="00732E5A" w:rsidP="00EC7D48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978E7" w:rsidRPr="002978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9A2967" w:rsidRPr="009A2967" w:rsidTr="009A2967">
        <w:trPr>
          <w:trHeight w:val="479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Ко /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(%),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5 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&lt; 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%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5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 3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ГРБС                  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2978E7" w:rsidRDefault="002978E7" w:rsidP="00EC7D4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2967" w:rsidRPr="009A2967" w:rsidTr="009A2967">
        <w:trPr>
          <w:trHeight w:val="525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отношение кассовых расходов и плановых объемов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(%),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5%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9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6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ГРБС                  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C914AF" w:rsidRDefault="00C914AF" w:rsidP="00E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9A2967" w:rsidRPr="009A2967" w:rsidTr="009A2967">
        <w:trPr>
          <w:trHeight w:val="307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оля возвращенных комитетом финансов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явок на оплату расходов ГРБС и подведомственных ему муниципальных учреждений, при осуществлении процедуры санкционирования расходов за счет средств бюджета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оз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Q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з – количество возвращенных комитетом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явок на оплату расходов ГРБС и подведомственных ему муниципальных учреждений в отчетном году, при осуществлении процедуры санкционирования расходов за счет средств бюджета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Q – общее количество представленных в комитет финансов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явок на оплату расходов ГРБС и подведомственных ему муниципальных учреждений, в отчетном году. 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7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%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7 </w:t>
            </w:r>
            <w:r w:rsidRPr="009A2967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≥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7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1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ГРБС                  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E8307A" w:rsidRDefault="00E8307A" w:rsidP="00EC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A2967" w:rsidRPr="009A2967" w:rsidTr="009A2967">
        <w:trPr>
          <w:trHeight w:val="307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</w:p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 xml:space="preserve"> 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A296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8</w:t>
            </w:r>
            <w:r w:rsidRPr="009A2967">
              <w:rPr>
                <w:rFonts w:ascii="Times New Roman" w:eastAsia="Times New Roman" w:hAnsi="Times New Roman" w:cs="Times New Roman"/>
                <w:lang w:eastAsia="ru-RU"/>
              </w:rPr>
              <w:t xml:space="preserve"> 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A2967" w:rsidRPr="009A2967" w:rsidRDefault="009A2967" w:rsidP="009A2967">
            <w:pPr>
              <w:spacing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auto"/>
            </w:tcBorders>
          </w:tcPr>
          <w:p w:rsidR="009A2967" w:rsidRPr="009A2967" w:rsidRDefault="003140DA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2967" w:rsidRPr="009A2967" w:rsidTr="009A2967">
        <w:trPr>
          <w:trHeight w:val="301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209" w:type="dxa"/>
            <w:gridSpan w:val="5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т и отчетность </w:t>
            </w:r>
          </w:p>
        </w:tc>
        <w:tc>
          <w:tcPr>
            <w:tcW w:w="1843" w:type="dxa"/>
          </w:tcPr>
          <w:p w:rsidR="009A2967" w:rsidRPr="009A2967" w:rsidRDefault="003140DA" w:rsidP="00EC7D48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A2967" w:rsidRPr="009A2967" w:rsidTr="009A2967">
        <w:trPr>
          <w:trHeight w:val="1192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аличие в отчетном периоде случаев несвоевременного предоставления ежеквартальной отчетности об исполнении бюджета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1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чаи несвоевременного предоставления ежеквартальной отчетности об исполнении бюджета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gt; 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E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1299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2.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чаи несвоевременного предоставления годовой отчетности об исполнении бюджета</w:t>
            </w:r>
          </w:p>
          <w:p w:rsidR="009A2967" w:rsidRPr="009A2967" w:rsidRDefault="009A2967" w:rsidP="009A2967">
            <w:pPr>
              <w:spacing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EC7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551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209" w:type="dxa"/>
            <w:gridSpan w:val="5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ффективность судебной защиты и своевременность исполнения судебных актов</w:t>
            </w:r>
          </w:p>
        </w:tc>
        <w:tc>
          <w:tcPr>
            <w:tcW w:w="1843" w:type="dxa"/>
          </w:tcPr>
          <w:p w:rsidR="009A2967" w:rsidRPr="003140DA" w:rsidRDefault="003140DA" w:rsidP="00EC7D48">
            <w:pPr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A2967" w:rsidRPr="009A2967" w:rsidTr="009A2967">
        <w:trPr>
          <w:trHeight w:val="2044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Наличие судебных решений, предусматривающих обращение взыскания на средства местного бюджета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или их должностных лиц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= 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3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384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сполнения судебных актов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4 =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направленных комитетом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уведомлений о приостановлении операций по расходованию средств на лицевых счетах, открытых в комитете финансов </w:t>
            </w:r>
            <w:proofErr w:type="spellStart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, в связи с нарушением процедур исполнения судебных актов, предусматривающих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е взыскания на средства местного бюджета муниципального образования в отчетном периоде 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4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;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БС</w:t>
            </w: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559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209" w:type="dxa"/>
            <w:gridSpan w:val="5"/>
            <w:shd w:val="clear" w:color="auto" w:fill="auto"/>
          </w:tcPr>
          <w:p w:rsidR="009A2967" w:rsidRPr="009A2967" w:rsidRDefault="009A2967" w:rsidP="009A2967">
            <w:pPr>
              <w:keepNext/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публичности и открытости информации о бюджете </w:t>
            </w:r>
          </w:p>
        </w:tc>
        <w:tc>
          <w:tcPr>
            <w:tcW w:w="1843" w:type="dxa"/>
          </w:tcPr>
          <w:p w:rsidR="009A2967" w:rsidRPr="009A2967" w:rsidRDefault="002978E7" w:rsidP="003140DA">
            <w:pPr>
              <w:keepNext/>
              <w:spacing w:before="40" w:after="40" w:line="240" w:lineRule="auto"/>
              <w:ind w:left="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A2967" w:rsidRPr="009A2967" w:rsidTr="009A2967">
        <w:trPr>
          <w:trHeight w:val="166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Интернет ГРБС - ответственными исполнителями муниципальных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ф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×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ф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 ходе и результатах реализаци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программ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формация о которых  размещена в сети Интернет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мп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бщее количество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 ходе и результатах реализации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программ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формация о которых должна быть  размещена в сети Интернет.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8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8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- ответственные исполнители муниципальных программ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2967" w:rsidRPr="009A2967" w:rsidTr="009A2967">
        <w:trPr>
          <w:trHeight w:val="904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шением с Правительством Ленинградской области 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фс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×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фс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фактически размещенной 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м  с Правительством Ленинградской области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щее количество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шением  с Правительством Ленинградской области, которая должна быть  размещена в сети Интернет</w:t>
            </w: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10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19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, расходующие межбюджетные субсидии (за счет областных средств)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9A2967" w:rsidRDefault="003140DA" w:rsidP="00314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A2967" w:rsidRPr="009A2967" w:rsidTr="009A2967">
        <w:trPr>
          <w:trHeight w:val="166"/>
        </w:trPr>
        <w:tc>
          <w:tcPr>
            <w:tcW w:w="993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402" w:type="dxa"/>
            <w:shd w:val="clear" w:color="auto" w:fill="auto"/>
          </w:tcPr>
          <w:p w:rsidR="009A2967" w:rsidRPr="009A2967" w:rsidRDefault="009A2967" w:rsidP="009A2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подведомственных ГРБС, информация о плановой и фактической деятельности которых за отчетный финансовый год размещена в сети Интернет (в соответствии с требованиями приказа Министерства финансов Российской Федерации от 21 июля 2011 № 86Н)</w:t>
            </w:r>
          </w:p>
        </w:tc>
        <w:tc>
          <w:tcPr>
            <w:tcW w:w="4554" w:type="dxa"/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× 100 (%),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личество муниципальных учреждений, подведомственных ГРБС, информация о деятельности которых (информация о муниципальном задании в случае его установления для муниципального учреждения, информация о плане финансово-хозяйственной деятельности для бюджетных и автономных учреждений, информация о бюджетной смете для казенных учреждений, информация о результатах деятельности и об использовании имущества) размещена в сети Интернет на сайте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us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олном соответствии с требованиями приказа Министерства финансов РФ от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.07.2011 № 86н (на конец отчетного года);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щее количество муниципальных учреждений, подведомственных ГРБС (на конец отчетного года)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0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%≤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0 </w:t>
            </w:r>
            <w:proofErr w:type="gramStart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</w:t>
            </w:r>
            <w:proofErr w:type="gramEnd"/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0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%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A2967" w:rsidRPr="009A2967" w:rsidRDefault="009A2967" w:rsidP="009A2967">
            <w:pPr>
              <w:spacing w:before="40" w:after="40" w:line="240" w:lineRule="auto"/>
              <w:ind w:left="8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A2967" w:rsidRPr="009A2967" w:rsidRDefault="009A2967" w:rsidP="009A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- ответственные исполнители муниципальных программ</w:t>
            </w: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2967" w:rsidRPr="009A2967" w:rsidRDefault="009A2967" w:rsidP="009A2967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2967" w:rsidRPr="002978E7" w:rsidRDefault="002978E7" w:rsidP="0029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9A2967" w:rsidRDefault="009A2967"/>
    <w:p w:rsidR="009A2967" w:rsidRDefault="009A2967"/>
    <w:sectPr w:rsidR="009A2967" w:rsidSect="009A29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D"/>
    <w:rsid w:val="00061E7D"/>
    <w:rsid w:val="00265934"/>
    <w:rsid w:val="002978E7"/>
    <w:rsid w:val="003140DA"/>
    <w:rsid w:val="00460EA7"/>
    <w:rsid w:val="00732E5A"/>
    <w:rsid w:val="007D66F1"/>
    <w:rsid w:val="0081764A"/>
    <w:rsid w:val="009A2967"/>
    <w:rsid w:val="00A973FD"/>
    <w:rsid w:val="00B74648"/>
    <w:rsid w:val="00B8359E"/>
    <w:rsid w:val="00C72BD7"/>
    <w:rsid w:val="00C914AF"/>
    <w:rsid w:val="00CE12A4"/>
    <w:rsid w:val="00E8307A"/>
    <w:rsid w:val="00EC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F637"/>
  <w15:chartTrackingRefBased/>
  <w15:docId w15:val="{CCE7E32B-9340-4EBD-A778-5BBDC3F1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DD82-5A2F-4711-B4DF-38E96FDC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6-02-24T08:30:00Z</dcterms:created>
  <dcterms:modified xsi:type="dcterms:W3CDTF">2026-02-24T08:30:00Z</dcterms:modified>
</cp:coreProperties>
</file>